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4F" w:rsidRPr="006F2DCC" w:rsidRDefault="00B527D2" w:rsidP="00C5064F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9.8pt;margin-top:-13.15pt;width:277.5pt;height:71.6pt;z-index:251662336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C5064F" w:rsidRDefault="00C5064F" w:rsidP="00C5064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434A">
                    <w:rPr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1434A">
                    <w:rPr>
                      <w:b/>
                    </w:rPr>
                    <w:t>ΥΠΟΥΡΓΕΙΟ ΠΑΙΔΕΙΑΣ</w:t>
                  </w:r>
                  <w:r>
                    <w:rPr>
                      <w:b/>
                    </w:rPr>
                    <w:t>, ΕΡΕΥΝΑΣ</w:t>
                  </w:r>
                  <w:r w:rsidRPr="00A1434A">
                    <w:rPr>
                      <w:b/>
                    </w:rPr>
                    <w:t xml:space="preserve"> ΚΑΙ ΘΡΗΣΚΕΥΜΑΤΩΝ</w:t>
                  </w:r>
                </w:p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34A">
                    <w:rPr>
                      <w:b/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C5064F" w:rsidRPr="006F2DCC">
        <w:rPr>
          <w:color w:val="FF0000"/>
        </w:rPr>
        <w:t xml:space="preserve"> </w:t>
      </w:r>
    </w:p>
    <w:p w:rsidR="00C5064F" w:rsidRPr="006F2DCC" w:rsidRDefault="00C5064F" w:rsidP="00C5064F">
      <w:pPr>
        <w:spacing w:after="0" w:line="240" w:lineRule="auto"/>
        <w:jc w:val="center"/>
      </w:pPr>
    </w:p>
    <w:p w:rsidR="00C5064F" w:rsidRPr="006F2DCC" w:rsidRDefault="00C5064F" w:rsidP="00C5064F">
      <w:pPr>
        <w:spacing w:after="0" w:line="240" w:lineRule="auto"/>
        <w:ind w:left="-284"/>
        <w:jc w:val="center"/>
      </w:pPr>
    </w:p>
    <w:p w:rsidR="00C5064F" w:rsidRPr="006F2DCC" w:rsidRDefault="00C5064F" w:rsidP="00C5064F">
      <w:pPr>
        <w:spacing w:before="60" w:after="0" w:line="240" w:lineRule="auto"/>
        <w:jc w:val="center"/>
      </w:pPr>
    </w:p>
    <w:p w:rsidR="00C5064F" w:rsidRPr="006F2DCC" w:rsidRDefault="00B527D2" w:rsidP="00C5064F">
      <w:pPr>
        <w:spacing w:after="0" w:line="240" w:lineRule="auto"/>
        <w:jc w:val="center"/>
      </w:pPr>
      <w:r w:rsidRPr="00B527D2">
        <w:rPr>
          <w:noProof/>
          <w:color w:val="FF0000"/>
          <w:lang w:eastAsia="el-GR"/>
        </w:rPr>
        <w:pict>
          <v:shape id="_x0000_s1026" type="#_x0000_t202" style="position:absolute;left:0;text-align:left;margin-left:137.1pt;margin-top:5.05pt;width:209pt;height:19.7pt;z-index:251660288;mso-width-relative:margin;mso-height-relative:margin" stroked="f" strokeweight="2.25pt">
            <v:stroke dashstyle="1 1" endcap="round"/>
            <v:textbox style="mso-next-textbox:#_x0000_s1026">
              <w:txbxContent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34A">
                    <w:rPr>
                      <w:b/>
                      <w:sz w:val="20"/>
                      <w:szCs w:val="20"/>
                    </w:rPr>
                    <w:t>ΓΡΑΦΕΙΟ ΤΥΠΟΥ</w:t>
                  </w:r>
                </w:p>
                <w:p w:rsidR="00C5064F" w:rsidRPr="00DF1653" w:rsidRDefault="00C5064F" w:rsidP="00C5064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C5064F" w:rsidRDefault="00C5064F" w:rsidP="00C5064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5064F" w:rsidRPr="007A7A34" w:rsidRDefault="00C5064F" w:rsidP="00C5064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A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C5064F" w:rsidRPr="00D6755F" w:rsidRDefault="00C5064F" w:rsidP="00C5064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5064F" w:rsidRDefault="00C5064F" w:rsidP="00C5064F"/>
                <w:p w:rsidR="00C5064F" w:rsidRDefault="00C5064F" w:rsidP="00C5064F"/>
              </w:txbxContent>
            </v:textbox>
          </v:shape>
        </w:pict>
      </w:r>
    </w:p>
    <w:p w:rsidR="00C5064F" w:rsidRPr="006F2DCC" w:rsidRDefault="00B527D2" w:rsidP="00C5064F">
      <w:pPr>
        <w:spacing w:after="0" w:line="240" w:lineRule="auto"/>
      </w:pPr>
      <w:r w:rsidRPr="00B527D2">
        <w:rPr>
          <w:noProof/>
          <w:color w:val="FF0000"/>
          <w:lang w:eastAsia="el-GR"/>
        </w:rPr>
        <w:pict>
          <v:shape id="_x0000_s1027" type="#_x0000_t202" style="position:absolute;margin-left:138pt;margin-top:11.3pt;width:208.1pt;height:79pt;z-index:251661312;mso-width-relative:margin;mso-height-relative:margin" stroked="f" strokeweight="2.25pt">
            <v:stroke dashstyle="1 1" endcap="round"/>
            <v:textbox style="mso-next-textbox:#_x0000_s1027">
              <w:txbxContent>
                <w:p w:rsidR="00C5064F" w:rsidRPr="00274AAB" w:rsidRDefault="00C5064F" w:rsidP="00C506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C5064F" w:rsidRPr="00FC3F06" w:rsidRDefault="00C5064F" w:rsidP="00C5064F">
                  <w:pPr>
                    <w:spacing w:after="0" w:line="240" w:lineRule="auto"/>
                    <w:jc w:val="center"/>
                  </w:pPr>
                  <w:proofErr w:type="spellStart"/>
                  <w:r w:rsidRPr="00FC3F06">
                    <w:t>Ταχ</w:t>
                  </w:r>
                  <w:proofErr w:type="spellEnd"/>
                  <w:r w:rsidRPr="00FC3F06">
                    <w:t>. Δ/νση: Α. Παπανδρέου 37</w:t>
                  </w:r>
                </w:p>
                <w:p w:rsidR="00C5064F" w:rsidRPr="00FC3F06" w:rsidRDefault="00C5064F" w:rsidP="00C5064F">
                  <w:pPr>
                    <w:spacing w:after="0" w:line="240" w:lineRule="auto"/>
                    <w:jc w:val="center"/>
                  </w:pPr>
                  <w:r w:rsidRPr="00FC3F06">
                    <w:t>Τ.Κ. – Πόλη: 15180 - Μαρούσι</w:t>
                  </w:r>
                </w:p>
                <w:p w:rsidR="00C5064F" w:rsidRPr="00FC3F06" w:rsidRDefault="00C5064F" w:rsidP="00C5064F">
                  <w:pPr>
                    <w:spacing w:after="0" w:line="240" w:lineRule="auto"/>
                    <w:jc w:val="center"/>
                  </w:pPr>
                  <w:r w:rsidRPr="00FC3F06">
                    <w:t xml:space="preserve">Ιστοσελίδα: </w:t>
                  </w:r>
                  <w:hyperlink r:id="rId8" w:history="1">
                    <w:r w:rsidRPr="00FC3F06">
                      <w:rPr>
                        <w:rStyle w:val="-"/>
                      </w:rPr>
                      <w:t>www.minedu.gov.gr</w:t>
                    </w:r>
                  </w:hyperlink>
                  <w:r w:rsidRPr="00FC3F06">
                    <w:t xml:space="preserve"> </w:t>
                  </w:r>
                </w:p>
                <w:p w:rsidR="00C5064F" w:rsidRPr="00531E0A" w:rsidRDefault="00C5064F" w:rsidP="00C5064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C3F06">
                    <w:rPr>
                      <w:lang w:val="en-US"/>
                    </w:rPr>
                    <w:t>E</w:t>
                  </w:r>
                  <w:r w:rsidRPr="00531E0A">
                    <w:rPr>
                      <w:lang w:val="en-US"/>
                    </w:rPr>
                    <w:t>-</w:t>
                  </w:r>
                  <w:r w:rsidRPr="00FC3F06">
                    <w:rPr>
                      <w:lang w:val="en-US"/>
                    </w:rPr>
                    <w:t>mail</w:t>
                  </w:r>
                  <w:r w:rsidRPr="00531E0A">
                    <w:rPr>
                      <w:lang w:val="en-US"/>
                    </w:rPr>
                    <w:t xml:space="preserve">: </w:t>
                  </w:r>
                  <w:r w:rsidRPr="00FC3F06">
                    <w:rPr>
                      <w:lang w:val="en-US"/>
                    </w:rPr>
                    <w:t>press</w:t>
                  </w:r>
                  <w:r w:rsidRPr="00531E0A">
                    <w:rPr>
                      <w:lang w:val="en-US"/>
                    </w:rPr>
                    <w:t>@</w:t>
                  </w:r>
                  <w:r w:rsidRPr="00FC3F06">
                    <w:rPr>
                      <w:lang w:val="en-US"/>
                    </w:rPr>
                    <w:t>minedu</w:t>
                  </w:r>
                  <w:r w:rsidRPr="00531E0A">
                    <w:rPr>
                      <w:lang w:val="en-US"/>
                    </w:rPr>
                    <w:t>.</w:t>
                  </w:r>
                  <w:r w:rsidRPr="00FC3F06">
                    <w:rPr>
                      <w:lang w:val="en-US"/>
                    </w:rPr>
                    <w:t>gov</w:t>
                  </w:r>
                  <w:r w:rsidRPr="00531E0A">
                    <w:rPr>
                      <w:lang w:val="en-US"/>
                    </w:rPr>
                    <w:t>.</w:t>
                  </w:r>
                  <w:r w:rsidRPr="00FC3F06">
                    <w:rPr>
                      <w:lang w:val="en-US"/>
                    </w:rPr>
                    <w:t>gr</w:t>
                  </w: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C5064F" w:rsidRPr="006F2DCC" w:rsidRDefault="00C5064F" w:rsidP="00C5064F">
      <w:pPr>
        <w:spacing w:after="0" w:line="240" w:lineRule="auto"/>
        <w:jc w:val="center"/>
      </w:pPr>
    </w:p>
    <w:p w:rsidR="00C5064F" w:rsidRPr="00C5064F" w:rsidRDefault="00C5064F" w:rsidP="00C5064F"/>
    <w:p w:rsidR="00C5064F" w:rsidRPr="006F2DCC" w:rsidRDefault="00C5064F" w:rsidP="00C5064F"/>
    <w:p w:rsidR="00C5064F" w:rsidRPr="006F2DCC" w:rsidRDefault="00C5064F" w:rsidP="00C5064F">
      <w:pPr>
        <w:spacing w:after="0" w:line="240" w:lineRule="auto"/>
        <w:jc w:val="both"/>
      </w:pPr>
    </w:p>
    <w:p w:rsidR="00C5064F" w:rsidRPr="006F2DCC" w:rsidRDefault="00C5064F" w:rsidP="00C5064F">
      <w:pPr>
        <w:spacing w:after="0" w:line="288" w:lineRule="auto"/>
        <w:rPr>
          <w:b/>
          <w:sz w:val="24"/>
          <w:szCs w:val="24"/>
        </w:rPr>
      </w:pPr>
      <w:r w:rsidRPr="006F2DCC">
        <w:rPr>
          <w:b/>
          <w:sz w:val="24"/>
          <w:szCs w:val="24"/>
        </w:rPr>
        <w:t xml:space="preserve">               </w:t>
      </w:r>
      <w:r w:rsidRPr="006F2DCC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</w:t>
      </w:r>
    </w:p>
    <w:p w:rsidR="00C5064F" w:rsidRPr="006F2DCC" w:rsidRDefault="00C5064F" w:rsidP="00C5064F">
      <w:pPr>
        <w:spacing w:after="0" w:line="288" w:lineRule="auto"/>
        <w:ind w:left="7200"/>
        <w:rPr>
          <w:b/>
          <w:sz w:val="24"/>
          <w:szCs w:val="24"/>
        </w:rPr>
      </w:pPr>
      <w:r w:rsidRPr="006F2DCC">
        <w:rPr>
          <w:b/>
          <w:sz w:val="24"/>
          <w:szCs w:val="24"/>
        </w:rPr>
        <w:t xml:space="preserve">    Μαρούσι, </w:t>
      </w:r>
      <w:r w:rsidRPr="00C5064F">
        <w:rPr>
          <w:b/>
          <w:sz w:val="24"/>
          <w:szCs w:val="24"/>
        </w:rPr>
        <w:t xml:space="preserve"> </w:t>
      </w:r>
      <w:r w:rsidR="00AC1F2B">
        <w:rPr>
          <w:b/>
          <w:sz w:val="24"/>
          <w:szCs w:val="24"/>
        </w:rPr>
        <w:t>13</w:t>
      </w:r>
      <w:r w:rsidRPr="006F2DCC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9</w:t>
      </w:r>
      <w:r w:rsidRPr="006F2DCC">
        <w:rPr>
          <w:b/>
          <w:sz w:val="24"/>
          <w:szCs w:val="24"/>
        </w:rPr>
        <w:t xml:space="preserve"> - 201</w:t>
      </w:r>
      <w:r>
        <w:rPr>
          <w:b/>
          <w:sz w:val="24"/>
          <w:szCs w:val="24"/>
        </w:rPr>
        <w:t>6</w:t>
      </w:r>
      <w:r w:rsidRPr="006F2DCC">
        <w:rPr>
          <w:b/>
          <w:sz w:val="24"/>
          <w:szCs w:val="24"/>
        </w:rPr>
        <w:t xml:space="preserve">     </w:t>
      </w:r>
    </w:p>
    <w:p w:rsidR="00C5064F" w:rsidRDefault="00C5064F" w:rsidP="00C5064F">
      <w:pPr>
        <w:spacing w:after="0" w:line="288" w:lineRule="auto"/>
        <w:jc w:val="center"/>
        <w:rPr>
          <w:b/>
          <w:shadow/>
        </w:rPr>
      </w:pPr>
    </w:p>
    <w:p w:rsidR="00C5064F" w:rsidRPr="0002035D" w:rsidRDefault="00C5064F" w:rsidP="00C5064F">
      <w:pPr>
        <w:spacing w:after="0" w:line="288" w:lineRule="auto"/>
        <w:jc w:val="center"/>
        <w:rPr>
          <w:b/>
          <w:shadow/>
        </w:rPr>
      </w:pPr>
      <w:r w:rsidRPr="006F2DCC">
        <w:rPr>
          <w:b/>
          <w:shadow/>
        </w:rPr>
        <w:t>Δελτίο Τύπου</w:t>
      </w:r>
    </w:p>
    <w:p w:rsidR="00C5064F" w:rsidRPr="0002035D" w:rsidRDefault="00C5064F" w:rsidP="00C5064F">
      <w:pPr>
        <w:spacing w:after="0" w:line="288" w:lineRule="auto"/>
        <w:jc w:val="center"/>
        <w:rPr>
          <w:b/>
        </w:rPr>
      </w:pPr>
    </w:p>
    <w:p w:rsidR="00C5064F" w:rsidRPr="004F745D" w:rsidRDefault="00C5064F" w:rsidP="00C5064F">
      <w:pPr>
        <w:spacing w:after="0" w:line="288" w:lineRule="auto"/>
        <w:jc w:val="center"/>
        <w:rPr>
          <w:b/>
          <w:u w:val="single"/>
        </w:rPr>
      </w:pPr>
      <w:r>
        <w:rPr>
          <w:b/>
          <w:u w:val="single"/>
        </w:rPr>
        <w:t>Ηλεκτρονική</w:t>
      </w:r>
      <w:r w:rsidRPr="004F745D">
        <w:rPr>
          <w:b/>
          <w:u w:val="single"/>
        </w:rPr>
        <w:t xml:space="preserve"> εγγραφ</w:t>
      </w:r>
      <w:r>
        <w:rPr>
          <w:b/>
          <w:u w:val="single"/>
        </w:rPr>
        <w:t>ή</w:t>
      </w:r>
      <w:r w:rsidRPr="004F745D">
        <w:rPr>
          <w:b/>
          <w:u w:val="single"/>
        </w:rPr>
        <w:t xml:space="preserve"> επιτυχόντων στην Τριτοβάθμια εκπαίδευση</w:t>
      </w:r>
      <w:r>
        <w:rPr>
          <w:b/>
          <w:u w:val="single"/>
        </w:rPr>
        <w:t xml:space="preserve"> με την ειδική κατηγορία των Ελλήνων Πολιτών της Μουσουλμανικής Μειονότητας της Θράκης</w:t>
      </w:r>
    </w:p>
    <w:p w:rsidR="00C5064F" w:rsidRDefault="00C5064F" w:rsidP="00C5064F">
      <w:pPr>
        <w:spacing w:after="0" w:line="288" w:lineRule="auto"/>
        <w:jc w:val="both"/>
      </w:pPr>
    </w:p>
    <w:p w:rsidR="00263B28" w:rsidRPr="00AC1F2B" w:rsidRDefault="00C5064F" w:rsidP="00263B28">
      <w:pPr>
        <w:spacing w:after="0" w:line="288" w:lineRule="auto"/>
        <w:jc w:val="both"/>
      </w:pPr>
      <w:r w:rsidRPr="0002035D">
        <w:t xml:space="preserve">Από το Υπουργείο Παιδείας, Έρευνας και Θρησκευμάτων </w:t>
      </w:r>
      <w:r>
        <w:t xml:space="preserve">ανακοινώνεται ότι η εγγραφή των επιτυχόντων </w:t>
      </w:r>
      <w:r w:rsidRPr="00C5064F">
        <w:rPr>
          <w:b/>
        </w:rPr>
        <w:t xml:space="preserve">με την ειδική κατηγορία των Ελλήνων Πολιτών της Μουσουλμανικής Μειονότητας της Θράκης </w:t>
      </w:r>
      <w:r>
        <w:t xml:space="preserve">στις Σχολές και τα Τμήματα της Τριτοβάθμιας Εκπαίδευσης για το Ακαδημαϊκό έτος 2016-2017, θα πραγματοποιηθεί κατά το διάστημα </w:t>
      </w:r>
      <w:r w:rsidRPr="00491289">
        <w:rPr>
          <w:b/>
          <w:u w:val="single"/>
        </w:rPr>
        <w:t xml:space="preserve">από </w:t>
      </w:r>
      <w:r>
        <w:rPr>
          <w:b/>
          <w:u w:val="single"/>
        </w:rPr>
        <w:t>14 έως 21</w:t>
      </w:r>
      <w:r w:rsidRPr="00491289">
        <w:rPr>
          <w:b/>
          <w:u w:val="single"/>
        </w:rPr>
        <w:t xml:space="preserve"> Σεπτεμβρίου 2016</w:t>
      </w:r>
      <w:r>
        <w:t xml:space="preserve">. </w:t>
      </w:r>
    </w:p>
    <w:p w:rsidR="00263B28" w:rsidRPr="00AC1F2B" w:rsidRDefault="00263B28" w:rsidP="00263B28">
      <w:pPr>
        <w:spacing w:after="0" w:line="288" w:lineRule="auto"/>
        <w:jc w:val="both"/>
      </w:pPr>
    </w:p>
    <w:p w:rsidR="00263B28" w:rsidRPr="00263B28" w:rsidRDefault="00C5064F" w:rsidP="00C5064F">
      <w:pPr>
        <w:spacing w:after="120" w:line="288" w:lineRule="auto"/>
        <w:jc w:val="both"/>
      </w:pPr>
      <w:r>
        <w:t>Η</w:t>
      </w:r>
      <w:r w:rsidRPr="00AD4E36">
        <w:t xml:space="preserve"> διαδικασία εγγραφής στην Τριτοβάθμια </w:t>
      </w:r>
      <w:r>
        <w:t>Ε</w:t>
      </w:r>
      <w:r w:rsidRPr="00AD4E36">
        <w:t>κπαίδευση θα πραγματοποι</w:t>
      </w:r>
      <w:r>
        <w:t>είται</w:t>
      </w:r>
      <w:r w:rsidRPr="00AD4E36">
        <w:t xml:space="preserve"> </w:t>
      </w:r>
      <w:r>
        <w:t>κατά το ανωτέρω διάστημα με αίτηση των επιτυχόντων για τη</w:t>
      </w:r>
      <w:r w:rsidRPr="00AD4E36">
        <w:t xml:space="preserve"> Σχολή </w:t>
      </w:r>
      <w:r>
        <w:t xml:space="preserve">ή το </w:t>
      </w:r>
      <w:r w:rsidRPr="00AD4E36">
        <w:t>Τμήμα επιτυχίας τους μέσω ηλεκτρονικής εφαρμογής του Υπουργείου Παιδείας</w:t>
      </w:r>
      <w:r>
        <w:t xml:space="preserve"> στην ηλεκτρονική </w:t>
      </w:r>
      <w:r w:rsidRPr="00AC1F2B">
        <w:t xml:space="preserve">διεύθυνση </w:t>
      </w:r>
      <w:hyperlink r:id="rId9" w:history="1">
        <w:r w:rsidRPr="00AC1F2B">
          <w:rPr>
            <w:rStyle w:val="-"/>
            <w:b/>
            <w:lang w:val="en-US"/>
          </w:rPr>
          <w:t>https</w:t>
        </w:r>
        <w:r w:rsidRPr="00AC1F2B">
          <w:rPr>
            <w:rStyle w:val="-"/>
            <w:b/>
          </w:rPr>
          <w:t>://</w:t>
        </w:r>
        <w:proofErr w:type="spellStart"/>
        <w:r w:rsidRPr="00AC1F2B">
          <w:rPr>
            <w:rStyle w:val="-"/>
            <w:b/>
            <w:lang w:val="en-US"/>
          </w:rPr>
          <w:t>eregister</w:t>
        </w:r>
        <w:proofErr w:type="spellEnd"/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it</w:t>
        </w:r>
        <w:r w:rsidRPr="00AC1F2B">
          <w:rPr>
            <w:rStyle w:val="-"/>
            <w:b/>
          </w:rPr>
          <w:t>.</w:t>
        </w:r>
        <w:proofErr w:type="spellStart"/>
        <w:r w:rsidRPr="00AC1F2B">
          <w:rPr>
            <w:rStyle w:val="-"/>
            <w:b/>
            <w:lang w:val="en-US"/>
          </w:rPr>
          <w:t>minedu</w:t>
        </w:r>
        <w:proofErr w:type="spellEnd"/>
        <w:r w:rsidRPr="00AC1F2B">
          <w:rPr>
            <w:rStyle w:val="-"/>
            <w:b/>
          </w:rPr>
          <w:t>.</w:t>
        </w:r>
        <w:proofErr w:type="spellStart"/>
        <w:r w:rsidRPr="00AC1F2B">
          <w:rPr>
            <w:rStyle w:val="-"/>
            <w:b/>
            <w:lang w:val="en-US"/>
          </w:rPr>
          <w:t>gov</w:t>
        </w:r>
        <w:proofErr w:type="spellEnd"/>
        <w:r w:rsidRPr="00AC1F2B">
          <w:rPr>
            <w:rStyle w:val="-"/>
            <w:b/>
          </w:rPr>
          <w:t>.</w:t>
        </w:r>
        <w:proofErr w:type="spellStart"/>
        <w:r w:rsidRPr="00AC1F2B">
          <w:rPr>
            <w:rStyle w:val="-"/>
            <w:b/>
            <w:lang w:val="en-US"/>
          </w:rPr>
          <w:t>gr</w:t>
        </w:r>
        <w:proofErr w:type="spellEnd"/>
      </w:hyperlink>
      <w:r w:rsidRPr="00AD4E36">
        <w:t xml:space="preserve">, </w:t>
      </w:r>
      <w:r w:rsidRPr="008A48D9">
        <w:rPr>
          <w:b/>
        </w:rPr>
        <w:t>εισάγοντας τον ίδιο κωδικό πρόσβασης (</w:t>
      </w:r>
      <w:r w:rsidRPr="008A48D9">
        <w:rPr>
          <w:b/>
          <w:lang w:val="en-US"/>
        </w:rPr>
        <w:t>password</w:t>
      </w:r>
      <w:r w:rsidRPr="008A48D9">
        <w:rPr>
          <w:b/>
        </w:rPr>
        <w:t xml:space="preserve">) που χρησιμοποίησαν για την εισαγωγή τους στην ηλεκτρονική εφαρμογή του </w:t>
      </w:r>
      <w:r w:rsidRPr="00C5064F">
        <w:rPr>
          <w:b/>
        </w:rPr>
        <w:t>Μηχανογραφικού Δελτίου</w:t>
      </w:r>
      <w:r w:rsidRPr="00C5064F">
        <w:t>. Η εφαρμογή θα βρίσκεται σε λειτουργία</w:t>
      </w:r>
      <w:r>
        <w:t xml:space="preserve"> </w:t>
      </w:r>
      <w:r w:rsidRPr="00AC1F2B">
        <w:t>από το μεσημέρι της 14</w:t>
      </w:r>
      <w:r w:rsidRPr="00AC1F2B">
        <w:rPr>
          <w:vertAlign w:val="superscript"/>
        </w:rPr>
        <w:t>ης</w:t>
      </w:r>
      <w:r w:rsidRPr="00AC1F2B">
        <w:t xml:space="preserve"> Σεπτεμβρίου 2016</w:t>
      </w:r>
      <w:r w:rsidRPr="00C5064F">
        <w:t>.</w:t>
      </w:r>
    </w:p>
    <w:p w:rsidR="00C5064F" w:rsidRDefault="00C5064F" w:rsidP="00C5064F">
      <w:pPr>
        <w:spacing w:after="120" w:line="288" w:lineRule="auto"/>
        <w:jc w:val="both"/>
      </w:pPr>
      <w:r w:rsidRPr="00AD4E36">
        <w:t xml:space="preserve">Για την πρόσβαση στην ηλεκτρονική εφαρμογή οι σχολικές μονάδες </w:t>
      </w:r>
      <w:r>
        <w:t xml:space="preserve">θα </w:t>
      </w:r>
      <w:r w:rsidRPr="00AD4E36">
        <w:t>παρέχουν υποστήριξη στους επιτυχόντες όσον αφορά τους κωδικούς πρόσβασης</w:t>
      </w:r>
      <w:r>
        <w:t xml:space="preserve">, ενώ μετά την είσοδο στην εφαρμογή θα υπάρχει διαθέσιμο αναλυτικό εγχειρίδιο χρήσης για τη διευκόλυνσή τους. </w:t>
      </w:r>
    </w:p>
    <w:p w:rsidR="00C5064F" w:rsidRDefault="00C5064F" w:rsidP="00C5064F">
      <w:pPr>
        <w:spacing w:after="120" w:line="288" w:lineRule="auto"/>
        <w:jc w:val="both"/>
      </w:pPr>
      <w:r w:rsidRPr="00DE732C">
        <w:t xml:space="preserve">Μέσα από την </w:t>
      </w:r>
      <w:r>
        <w:t xml:space="preserve">ηλεκτρονική εφαρμογή </w:t>
      </w:r>
      <w:r w:rsidRPr="00DE732C">
        <w:t>ο</w:t>
      </w:r>
      <w:r>
        <w:t>ι</w:t>
      </w:r>
      <w:r w:rsidRPr="00DE732C">
        <w:t xml:space="preserve"> επιτυχ</w:t>
      </w:r>
      <w:r>
        <w:t>όντες,</w:t>
      </w:r>
      <w:r w:rsidRPr="00DE732C">
        <w:t xml:space="preserve"> </w:t>
      </w:r>
      <w:r>
        <w:t>στην</w:t>
      </w:r>
      <w:r w:rsidRPr="00DE732C">
        <w:t xml:space="preserve"> περίπτωση που </w:t>
      </w:r>
      <w:r>
        <w:t>έχουν</w:t>
      </w:r>
      <w:r w:rsidRPr="00DE732C">
        <w:t xml:space="preserve"> εγγραφεί από προηγούμενο έτος σε Σχολή ή Τμήμα </w:t>
      </w:r>
      <w:r>
        <w:t>της Τριτοβάθμιας Εκπαίδευσης, θα δηλώνουν τη Σχολή ή το</w:t>
      </w:r>
      <w:r w:rsidRPr="00DE732C">
        <w:t xml:space="preserve"> Τμήμα σ</w:t>
      </w:r>
      <w:r>
        <w:t>το οποίο είναι ήδη εγγεγραμμένοι</w:t>
      </w:r>
      <w:r w:rsidRPr="00DE732C">
        <w:t xml:space="preserve"> και θα αιτ</w:t>
      </w:r>
      <w:r>
        <w:t>ούνται</w:t>
      </w:r>
      <w:r w:rsidRPr="00DE732C">
        <w:t xml:space="preserve"> ταυτόχρονα τη διαγραφή </w:t>
      </w:r>
      <w:r>
        <w:t>τους,</w:t>
      </w:r>
      <w:r w:rsidRPr="00DE732C">
        <w:t xml:space="preserve"> προκειμένου να ολοκληρωθεί η εγγραφή στη νέα Σχολή ή στο νέο Τμήμα.</w:t>
      </w:r>
      <w:r w:rsidRPr="00061CE0">
        <w:t xml:space="preserve"> </w:t>
      </w:r>
    </w:p>
    <w:p w:rsidR="00C5064F" w:rsidRDefault="00C5064F" w:rsidP="00C5064F">
      <w:pPr>
        <w:spacing w:after="120" w:line="288" w:lineRule="auto"/>
        <w:jc w:val="both"/>
      </w:pPr>
      <w:r>
        <w:t xml:space="preserve">Η αίτηση εγγραφής των επιτυχόντων μέσω της ηλεκτρονικής εφαρμογής του Υπουργείου </w:t>
      </w:r>
      <w:r w:rsidRPr="00252A36">
        <w:rPr>
          <w:b/>
        </w:rPr>
        <w:t>Παιδείας ενέχει χαρακτήρα Υπεύθυνης Δήλωσης</w:t>
      </w:r>
      <w:r>
        <w:t xml:space="preserve">. Οι επιτυχόντες μετά την είσοδο στην εφαρμογή </w:t>
      </w:r>
      <w:r w:rsidRPr="006A3DD5">
        <w:t xml:space="preserve">θα καλούνται να συμπληρώσουν τον Αριθμό Μητρώου Κοινωνικής Ασφάλισής τους (ΑΜΚΑ), ο οποίος θα επιβεβαιώνεται μέσω </w:t>
      </w:r>
      <w:proofErr w:type="spellStart"/>
      <w:r w:rsidRPr="006A3DD5">
        <w:t>διαλειτουργικότητας</w:t>
      </w:r>
      <w:proofErr w:type="spellEnd"/>
      <w:r w:rsidRPr="006A3DD5">
        <w:t xml:space="preserve"> με το Εθνικό Μητρώο ΑΜΚΑ.</w:t>
      </w:r>
      <w:r>
        <w:t xml:space="preserve"> </w:t>
      </w:r>
      <w:r w:rsidRPr="000D1EE6">
        <w:t xml:space="preserve">Αν τα ατομικά στοιχεία που εμφανίζονται </w:t>
      </w:r>
      <w:proofErr w:type="spellStart"/>
      <w:r w:rsidRPr="000D1EE6">
        <w:t>προσυμπληρωμένα</w:t>
      </w:r>
      <w:proofErr w:type="spellEnd"/>
      <w:r w:rsidRPr="000D1EE6">
        <w:t xml:space="preserve"> στην εφαρμογή δεν συμφωνούν με τα στοιχεία της αστυνομικής ταυτότητας ή του δια</w:t>
      </w:r>
      <w:r>
        <w:t>βατηρίου</w:t>
      </w:r>
      <w:r w:rsidRPr="000D1EE6">
        <w:t xml:space="preserve">, τότε </w:t>
      </w:r>
      <w:r>
        <w:t xml:space="preserve">οι επιτυχόντες </w:t>
      </w:r>
      <w:r w:rsidRPr="00252A36">
        <w:rPr>
          <w:b/>
        </w:rPr>
        <w:t>πρέπει να προβούν στην άμεση διόρθωση και ενημέρωση των λανθασμένων στοιχείων τους στα συστήματα του Εθνικού Μητρώου ΑΜΚΑ, μέσω σχετικής αίτησής σε οποιοδήποτε ΚΕΠ</w:t>
      </w:r>
      <w:r w:rsidRPr="000D1EE6">
        <w:t>. Ο επιτυχών, αφού ελέγξει την ορθότητα των προβαλλόμενων τροποποιημένων στοιχείων, θα πρέπει να ολοκληρώσει την ηλεκτρονική εγγραφή του εντός της προβλεπόμενης προθεσμίας.</w:t>
      </w:r>
    </w:p>
    <w:p w:rsidR="00C5064F" w:rsidRDefault="00C5064F" w:rsidP="00C5064F">
      <w:pPr>
        <w:spacing w:after="120" w:line="288" w:lineRule="auto"/>
        <w:jc w:val="both"/>
      </w:pPr>
      <w:r w:rsidRPr="00F120AC">
        <w:rPr>
          <w:b/>
          <w:u w:val="single"/>
        </w:rPr>
        <w:lastRenderedPageBreak/>
        <w:t xml:space="preserve">Για την ολοκλήρωση της εγγραφής </w:t>
      </w:r>
      <w:r w:rsidR="00FE37FD" w:rsidRPr="00F120AC">
        <w:rPr>
          <w:b/>
          <w:u w:val="single"/>
        </w:rPr>
        <w:t>τους</w:t>
      </w:r>
      <w:r w:rsidR="00FE37FD">
        <w:t xml:space="preserve">, οι εισαχθέντες στην Τριτοβάθμια Εκπαίδευση με την ειδική κατηγορία των </w:t>
      </w:r>
      <w:r w:rsidR="00FE37FD" w:rsidRPr="00C5064F">
        <w:rPr>
          <w:b/>
        </w:rPr>
        <w:t>Ελλήνων Πολιτών της Μουσουλμανικής Μειονότητας της Θράκης</w:t>
      </w:r>
      <w:r w:rsidR="00FE37FD">
        <w:t xml:space="preserve">, οφείλουν στο ίδιο διάστημα υποβολής της </w:t>
      </w:r>
      <w:r w:rsidR="00F120AC">
        <w:t xml:space="preserve">αίτησης ηλεκτρονικής </w:t>
      </w:r>
      <w:r w:rsidR="00FE37FD" w:rsidRPr="00FE37FD">
        <w:t xml:space="preserve">εγγραφής </w:t>
      </w:r>
      <w:r w:rsidR="00F120AC">
        <w:t>(</w:t>
      </w:r>
      <w:r w:rsidR="00F120AC" w:rsidRPr="00582518">
        <w:rPr>
          <w:b/>
        </w:rPr>
        <w:t>14 έως 21/09/2016</w:t>
      </w:r>
      <w:r w:rsidR="00F120AC">
        <w:t>) να αποστείλουν με ταχυμεταφορά (</w:t>
      </w:r>
      <w:r w:rsidR="00F120AC">
        <w:rPr>
          <w:lang w:val="en-US"/>
        </w:rPr>
        <w:t>courier</w:t>
      </w:r>
      <w:r w:rsidR="00F120AC" w:rsidRPr="00F120AC">
        <w:t>)</w:t>
      </w:r>
      <w:r w:rsidR="0068234E">
        <w:t xml:space="preserve"> ή να καταθέσουν </w:t>
      </w:r>
      <w:r w:rsidR="00AC1F2B">
        <w:t xml:space="preserve">αυτοπροσώπως </w:t>
      </w:r>
      <w:r w:rsidR="00F120AC">
        <w:t>στη γραμματεία του Τμήματος / Σχολής επιτυχίας τους  τη σχετική βεβαίωση ότι είναι εγγεγραμμένοι στα δημοτολόγια Δήμου του Νομού Ξάν</w:t>
      </w:r>
      <w:r w:rsidR="00263B28">
        <w:t xml:space="preserve">θης, Ροδόπης ή </w:t>
      </w:r>
      <w:r w:rsidR="00040DCD">
        <w:t xml:space="preserve"> Έ</w:t>
      </w:r>
      <w:r w:rsidR="00263B28">
        <w:t>βρου. Αν έχουν μ</w:t>
      </w:r>
      <w:r w:rsidR="00F120AC">
        <w:t>ετεγγραφεί σε άλλο Δήμο άλλης περιοχής  τότε πρέπει να αποστείλουν</w:t>
      </w:r>
      <w:r w:rsidR="008A34C6" w:rsidRPr="008A34C6">
        <w:t xml:space="preserve"> </w:t>
      </w:r>
      <w:r w:rsidR="008A34C6">
        <w:t>ή καταθέσουν αυτοπροσώπως</w:t>
      </w:r>
      <w:r w:rsidR="00F120AC">
        <w:t>, όπως παραπάνω, βεβαίωση του συγκεκριμ</w:t>
      </w:r>
      <w:r w:rsidR="002C2928">
        <w:t xml:space="preserve">ένου Δήμου από την οποία να προκύπτει ότι μετεγγράφηκαν </w:t>
      </w:r>
      <w:proofErr w:type="spellStart"/>
      <w:r w:rsidR="002C2928">
        <w:t>σ΄</w:t>
      </w:r>
      <w:proofErr w:type="spellEnd"/>
      <w:r w:rsidR="002C2928">
        <w:t xml:space="preserve"> αυτόν, από Δήμο των ανωτέρω Νομών.</w:t>
      </w:r>
      <w:r w:rsidR="00F120AC">
        <w:t xml:space="preserve">  </w:t>
      </w:r>
    </w:p>
    <w:p w:rsidR="00C5064F" w:rsidRDefault="00C5064F" w:rsidP="00C5064F">
      <w:pPr>
        <w:spacing w:after="120" w:line="288" w:lineRule="auto"/>
        <w:jc w:val="both"/>
      </w:pPr>
      <w:r w:rsidRPr="00011726">
        <w:t>Οι εγγραφέντες για να έχουν πρόσβαση στις ακαδημαϊκές υπηρεσίες της κάθε Σχολής και Τμήματος, θα πρέπει να επιδείξουν στη Γραμματεία του Τμήματος ή της Σχολής αστυνομική ταυτότητα ή διαβατήριο, προκειμένου να γίνει η ταυτοπροσωπία τους. Σε κάθε περίπτωση, η Γραμματεία δύναται να ζητήσει συμπληρωματικά δικαιολογητικά από τους εγγραφέντες.</w:t>
      </w:r>
    </w:p>
    <w:p w:rsidR="002C2928" w:rsidRDefault="002C2928" w:rsidP="00C5064F">
      <w:pPr>
        <w:spacing w:after="120" w:line="288" w:lineRule="auto"/>
        <w:jc w:val="both"/>
      </w:pPr>
      <w:r w:rsidRPr="00B5458F">
        <w:t>Για τις Ανώτερες Σχολές Τουριστικής Εκπαίδευσης</w:t>
      </w:r>
      <w:r w:rsidRPr="00252A36">
        <w:rPr>
          <w:b/>
        </w:rPr>
        <w:t>, η προθεσμία και η διαδικασία εγγραφής των επιτυχόντων θα καθοριστεί και θ</w:t>
      </w:r>
      <w:r>
        <w:rPr>
          <w:b/>
        </w:rPr>
        <w:t>α πρα</w:t>
      </w:r>
      <w:r w:rsidR="00DD74E5">
        <w:rPr>
          <w:b/>
        </w:rPr>
        <w:t>γματοποιηθεί από το</w:t>
      </w:r>
      <w:r>
        <w:rPr>
          <w:b/>
        </w:rPr>
        <w:t xml:space="preserve"> αρμόδιο</w:t>
      </w:r>
      <w:r w:rsidRPr="00252A36">
        <w:rPr>
          <w:b/>
        </w:rPr>
        <w:t xml:space="preserve"> Υπουργεί</w:t>
      </w:r>
      <w:r>
        <w:rPr>
          <w:b/>
        </w:rPr>
        <w:t>ο</w:t>
      </w:r>
      <w:r w:rsidRPr="00B5458F">
        <w:t>.</w:t>
      </w:r>
    </w:p>
    <w:p w:rsidR="00C5064F" w:rsidRPr="00401C1C" w:rsidRDefault="00C5064F" w:rsidP="00C5064F">
      <w:pPr>
        <w:spacing w:after="0" w:line="288" w:lineRule="auto"/>
        <w:jc w:val="both"/>
      </w:pPr>
      <w:r w:rsidRPr="00401C1C">
        <w:t>Επισημαίνεται ότι όλες οι ανωτέρω διαδικασίες εγγραφής ολοκληρώνονται είτε από τους ίδιους τους επιτυχόντες ή από νομίμως εξουσιοδοτημένο από αυτούς πρόσωπο.</w:t>
      </w:r>
    </w:p>
    <w:p w:rsidR="00C5064F" w:rsidRPr="00AD4E36" w:rsidRDefault="00C5064F" w:rsidP="00C5064F">
      <w:pPr>
        <w:spacing w:after="0" w:line="288" w:lineRule="auto"/>
        <w:jc w:val="both"/>
      </w:pPr>
    </w:p>
    <w:p w:rsidR="00954803" w:rsidRDefault="00954803"/>
    <w:sectPr w:rsidR="00954803" w:rsidSect="0031425F">
      <w:headerReference w:type="default" r:id="rId10"/>
      <w:pgSz w:w="11906" w:h="16838" w:code="9"/>
      <w:pgMar w:top="567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80" w:rsidRDefault="00044A80" w:rsidP="00310A80">
      <w:pPr>
        <w:spacing w:after="0" w:line="240" w:lineRule="auto"/>
      </w:pPr>
      <w:r>
        <w:separator/>
      </w:r>
    </w:p>
  </w:endnote>
  <w:endnote w:type="continuationSeparator" w:id="0">
    <w:p w:rsidR="00044A80" w:rsidRDefault="00044A80" w:rsidP="0031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80" w:rsidRDefault="00044A80" w:rsidP="00310A80">
      <w:pPr>
        <w:spacing w:after="0" w:line="240" w:lineRule="auto"/>
      </w:pPr>
      <w:r>
        <w:separator/>
      </w:r>
    </w:p>
  </w:footnote>
  <w:footnote w:type="continuationSeparator" w:id="0">
    <w:p w:rsidR="00044A80" w:rsidRDefault="00044A80" w:rsidP="0031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35" w:rsidRDefault="00044A80" w:rsidP="004A6FD6">
    <w:pPr>
      <w:pStyle w:val="a3"/>
      <w:rPr>
        <w:rFonts w:ascii="Arial" w:hAnsi="Arial"/>
        <w:sz w:val="20"/>
      </w:rPr>
    </w:pPr>
  </w:p>
  <w:p w:rsidR="00896235" w:rsidRDefault="00044A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64F"/>
    <w:rsid w:val="00040DCD"/>
    <w:rsid w:val="00044A80"/>
    <w:rsid w:val="00063B47"/>
    <w:rsid w:val="00181101"/>
    <w:rsid w:val="00263B28"/>
    <w:rsid w:val="0027081A"/>
    <w:rsid w:val="002C2928"/>
    <w:rsid w:val="00310A80"/>
    <w:rsid w:val="00582518"/>
    <w:rsid w:val="00611522"/>
    <w:rsid w:val="0068234E"/>
    <w:rsid w:val="00716D73"/>
    <w:rsid w:val="00815558"/>
    <w:rsid w:val="008A34C6"/>
    <w:rsid w:val="00954803"/>
    <w:rsid w:val="00AC1F2B"/>
    <w:rsid w:val="00B13004"/>
    <w:rsid w:val="00B527D2"/>
    <w:rsid w:val="00C5064F"/>
    <w:rsid w:val="00C779B0"/>
    <w:rsid w:val="00D53C26"/>
    <w:rsid w:val="00DD74E5"/>
    <w:rsid w:val="00F120AC"/>
    <w:rsid w:val="00FE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50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C5064F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C5064F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C5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506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register.it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6C80-8264-4A4F-8B64-29A809AE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public</cp:lastModifiedBy>
  <cp:revision>2</cp:revision>
  <dcterms:created xsi:type="dcterms:W3CDTF">2016-09-13T10:42:00Z</dcterms:created>
  <dcterms:modified xsi:type="dcterms:W3CDTF">2016-09-13T10:42:00Z</dcterms:modified>
</cp:coreProperties>
</file>